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F09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DAC221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A50C1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9CDEDF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C2E7F7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EDB9E5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A56415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A15FA20" w14:textId="7C5C754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260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260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260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 w:rsidR="00C260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</w:t>
      </w:r>
      <w:r w:rsidR="00C260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260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C2602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829952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E4B2EB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54B010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972993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6CDDFA" w14:textId="77777777" w:rsidR="002758D9" w:rsidRDefault="002758D9" w:rsidP="002758D9">
      <w:pPr>
        <w:ind w:right="-1"/>
        <w:rPr>
          <w:sz w:val="22"/>
          <w:szCs w:val="22"/>
        </w:rPr>
      </w:pPr>
    </w:p>
    <w:p w14:paraId="178C712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1DCA00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7F430B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DFDC63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BA9B50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29EBA3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8930A5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616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C03BC6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65EEC5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DB10C5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E5B020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468F6C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9CEC62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C943B3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C33518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526660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7CA8AE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0370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A8C09B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95CB8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31EC0" w:rsidRPr="002C74BC" w14:paraId="13E85114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D23BF9B" w14:textId="77777777" w:rsidR="00431EC0" w:rsidRPr="004B49C8" w:rsidRDefault="00431EC0" w:rsidP="00431EC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A5A3A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425123,9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E43066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1309215,34</w:t>
            </w:r>
          </w:p>
        </w:tc>
        <w:tc>
          <w:tcPr>
            <w:tcW w:w="4694" w:type="dxa"/>
            <w:shd w:val="clear" w:color="auto" w:fill="auto"/>
          </w:tcPr>
          <w:p w14:paraId="04217DEB" w14:textId="77777777" w:rsidR="00431EC0" w:rsidRPr="00AE22BF" w:rsidRDefault="00431EC0" w:rsidP="00431EC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EC0" w:rsidRPr="002C74BC" w14:paraId="08BB455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24A" w14:textId="77777777" w:rsidR="00431EC0" w:rsidRPr="004B49C8" w:rsidRDefault="00431EC0" w:rsidP="00431EC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494C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42511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F57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130921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F135" w14:textId="77777777" w:rsidR="00431EC0" w:rsidRPr="00AE22BF" w:rsidRDefault="00431EC0" w:rsidP="00431EC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EC0" w:rsidRPr="002C74BC" w14:paraId="4BF0E39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C2BA" w14:textId="77777777" w:rsidR="00431EC0" w:rsidRPr="004B49C8" w:rsidRDefault="00431EC0" w:rsidP="00431EC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070E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42512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160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130920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900B" w14:textId="77777777" w:rsidR="00431EC0" w:rsidRPr="00AE22BF" w:rsidRDefault="00431EC0" w:rsidP="00431EC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EC0" w:rsidRPr="002C74BC" w14:paraId="2A043093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F458" w14:textId="77777777" w:rsidR="00431EC0" w:rsidRPr="004B49C8" w:rsidRDefault="00431EC0" w:rsidP="00431EC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CE7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425126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A5A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130921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3FC4" w14:textId="77777777" w:rsidR="00431EC0" w:rsidRPr="00AE22BF" w:rsidRDefault="00431EC0" w:rsidP="00431EC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31EC0" w:rsidRPr="002C74BC" w14:paraId="0DF60572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403B" w14:textId="77777777" w:rsidR="00431EC0" w:rsidRPr="004B49C8" w:rsidRDefault="00431EC0" w:rsidP="00431EC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68E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42512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3774" w14:textId="77777777" w:rsidR="00431EC0" w:rsidRPr="00431EC0" w:rsidRDefault="00431EC0" w:rsidP="00431EC0">
            <w:pPr>
              <w:jc w:val="center"/>
              <w:rPr>
                <w:sz w:val="24"/>
                <w:szCs w:val="24"/>
              </w:rPr>
            </w:pPr>
            <w:r w:rsidRPr="00431EC0">
              <w:rPr>
                <w:sz w:val="24"/>
                <w:szCs w:val="24"/>
              </w:rPr>
              <w:t>130921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3A8" w14:textId="77777777" w:rsidR="00431EC0" w:rsidRPr="00AE22BF" w:rsidRDefault="00431EC0" w:rsidP="00431EC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23BAFD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6D5CB9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2F0E6D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D7E9" w14:textId="77777777" w:rsidR="003C56FB" w:rsidRDefault="003C56FB" w:rsidP="003767EB">
      <w:r>
        <w:separator/>
      </w:r>
    </w:p>
  </w:endnote>
  <w:endnote w:type="continuationSeparator" w:id="0">
    <w:p w14:paraId="65601D0B" w14:textId="77777777" w:rsidR="003C56FB" w:rsidRDefault="003C56F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9822" w14:textId="77777777" w:rsidR="003767EB" w:rsidRDefault="003767EB">
    <w:pPr>
      <w:pStyle w:val="a5"/>
      <w:jc w:val="center"/>
    </w:pPr>
  </w:p>
  <w:p w14:paraId="38273F9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AEB7" w14:textId="77777777" w:rsidR="003C56FB" w:rsidRDefault="003C56FB" w:rsidP="003767EB">
      <w:r>
        <w:separator/>
      </w:r>
    </w:p>
  </w:footnote>
  <w:footnote w:type="continuationSeparator" w:id="0">
    <w:p w14:paraId="25E9911B" w14:textId="77777777" w:rsidR="003C56FB" w:rsidRDefault="003C56F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D781C1A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3DADAE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6FB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1C0E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602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1363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6D91CD-D433-4D3D-AE0B-F7B8E90C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1:00Z</dcterms:created>
  <dcterms:modified xsi:type="dcterms:W3CDTF">2026-02-03T15:11:00Z</dcterms:modified>
</cp:coreProperties>
</file>